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FA45DF" w:rsidR="00E4321B" w:rsidRPr="00E4321B" w:rsidRDefault="00CA0EA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09DB8EA" w:rsidR="00DF4FD8" w:rsidRPr="00DF4FD8" w:rsidRDefault="00CA0EA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C5AA1B" w:rsidR="00DF4FD8" w:rsidRPr="0075070E" w:rsidRDefault="00CA0EA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1D21A2" w:rsidR="00DF4FD8" w:rsidRPr="00DF4FD8" w:rsidRDefault="00CA0E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26DCA9" w:rsidR="00DF4FD8" w:rsidRPr="00DF4FD8" w:rsidRDefault="00CA0E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477583" w:rsidR="00DF4FD8" w:rsidRPr="00DF4FD8" w:rsidRDefault="00CA0E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7261E3" w:rsidR="00DF4FD8" w:rsidRPr="00DF4FD8" w:rsidRDefault="00CA0E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6E223D" w:rsidR="00DF4FD8" w:rsidRPr="00DF4FD8" w:rsidRDefault="00CA0E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545702" w:rsidR="00DF4FD8" w:rsidRPr="00DF4FD8" w:rsidRDefault="00CA0E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4D25EE" w:rsidR="00DF4FD8" w:rsidRPr="00DF4FD8" w:rsidRDefault="00CA0E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0611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DB57BA" w:rsidR="00DF4FD8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EFBDDEA" w:rsidR="00DF4FD8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4CA1483" w:rsidR="00DF4FD8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17DF6FD" w:rsidR="00DF4FD8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6C37A71" w:rsidR="00DF4FD8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A84C8BC" w:rsidR="00DF4FD8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585D42" w:rsidR="00DF4FD8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9499AC4" w:rsidR="00DF4FD8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220FBA8" w:rsidR="00DF4FD8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56D10D3" w:rsidR="00DF4FD8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AE222F2" w:rsidR="00DF4FD8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437EA61" w:rsidR="00DF4FD8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D69E958" w:rsidR="00DF4FD8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1324AA" w:rsidR="00DF4FD8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052B868" w:rsidR="00DF4FD8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BCB21BF" w:rsidR="00DF4FD8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B29F2E8" w:rsidR="00DF4FD8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385404C" w:rsidR="00DF4FD8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3E447F7" w:rsidR="00DF4FD8" w:rsidRPr="00CA0EA8" w:rsidRDefault="00CA0E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0E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9897A28" w:rsidR="00DF4FD8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50E150" w:rsidR="00DF4FD8" w:rsidRPr="00CA0EA8" w:rsidRDefault="00CA0E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0E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DC30132" w:rsidR="00DF4FD8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A31A65B" w:rsidR="00DF4FD8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50D47BD" w:rsidR="00DF4FD8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E365791" w:rsidR="00DF4FD8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970C269" w:rsidR="00DF4FD8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6980933" w:rsidR="00DF4FD8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B587D1" w:rsidR="00DF4FD8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8062C29" w:rsidR="00DF4FD8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08E01B1" w:rsidR="00DF4FD8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2E38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E6A1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6C76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A6C5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4D6F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B93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B41A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63F5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C7F4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EC80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F987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3689C5" w:rsidR="00B87141" w:rsidRPr="0075070E" w:rsidRDefault="00CA0EA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91AD21" w:rsidR="00B87141" w:rsidRPr="00DF4FD8" w:rsidRDefault="00CA0E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FABD28" w:rsidR="00B87141" w:rsidRPr="00DF4FD8" w:rsidRDefault="00CA0E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81A1C3" w:rsidR="00B87141" w:rsidRPr="00DF4FD8" w:rsidRDefault="00CA0E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E2EC7C" w:rsidR="00B87141" w:rsidRPr="00DF4FD8" w:rsidRDefault="00CA0E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D24F5C" w:rsidR="00B87141" w:rsidRPr="00DF4FD8" w:rsidRDefault="00CA0E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02844F" w:rsidR="00B87141" w:rsidRPr="00DF4FD8" w:rsidRDefault="00CA0E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CC8F57" w:rsidR="00B87141" w:rsidRPr="00DF4FD8" w:rsidRDefault="00CA0E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D13C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BFF81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29A9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6ED95E4" w:rsidR="00DF0BAE" w:rsidRPr="00CA0EA8" w:rsidRDefault="00CA0E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0E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A437E0F" w:rsidR="00DF0BAE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38A1D54" w:rsidR="00DF0BAE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CCEDE59" w:rsidR="00DF0BAE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1CC439" w:rsidR="00DF0BAE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F79A204" w:rsidR="00DF0BAE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1EA281B" w:rsidR="00DF0BAE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82467F2" w:rsidR="00DF0BAE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439E26D" w:rsidR="00DF0BAE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05DD4A5" w:rsidR="00DF0BAE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27D1740" w:rsidR="00DF0BAE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326B68" w:rsidR="00DF0BAE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A119E49" w:rsidR="00DF0BAE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FD8346C" w:rsidR="00DF0BAE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E7E6A6E" w:rsidR="00DF0BAE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9201A39" w:rsidR="00DF0BAE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502898E" w:rsidR="00DF0BAE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A38B00A" w:rsidR="00DF0BAE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4809C1" w:rsidR="00DF0BAE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0763A48" w:rsidR="00DF0BAE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110E444" w:rsidR="00DF0BAE" w:rsidRPr="00CA0EA8" w:rsidRDefault="00CA0E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0E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942C761" w:rsidR="00DF0BAE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B3CDE6C" w:rsidR="00DF0BAE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34CDB01" w:rsidR="00DF0BAE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6E8AEA8" w:rsidR="00DF0BAE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64D908" w:rsidR="00DF0BAE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2208C7F" w:rsidR="00DF0BAE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F9CB323" w:rsidR="00DF0BAE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DAE30B1" w:rsidR="00DF0BAE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79A4956" w:rsidR="00DF0BAE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D4EE7FD" w:rsidR="00DF0BAE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726B8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807C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3947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755F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E597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EEB6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DFAD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FF93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C35E50" w:rsidR="00857029" w:rsidRPr="0075070E" w:rsidRDefault="00CA0EA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5DA500" w:rsidR="00857029" w:rsidRPr="00DF4FD8" w:rsidRDefault="00CA0E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999728" w:rsidR="00857029" w:rsidRPr="00DF4FD8" w:rsidRDefault="00CA0E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187157" w:rsidR="00857029" w:rsidRPr="00DF4FD8" w:rsidRDefault="00CA0E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E5AB39" w:rsidR="00857029" w:rsidRPr="00DF4FD8" w:rsidRDefault="00CA0E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852AC1" w:rsidR="00857029" w:rsidRPr="00DF4FD8" w:rsidRDefault="00CA0E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F7BBB1" w:rsidR="00857029" w:rsidRPr="00DF4FD8" w:rsidRDefault="00CA0E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F65E9F" w:rsidR="00857029" w:rsidRPr="00DF4FD8" w:rsidRDefault="00CA0E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BD5C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A17E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D746A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62220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63FBB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60E5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CA4D4E6" w:rsidR="00DF4FD8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C46160" w:rsidR="00DF4FD8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9A2C016" w:rsidR="00DF4FD8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C843FE7" w:rsidR="00DF4FD8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796E4C7" w:rsidR="00DF4FD8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8A2162F" w:rsidR="00DF4FD8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EA0D540" w:rsidR="00DF4FD8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DCFF3B8" w:rsidR="00DF4FD8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03A14D" w:rsidR="00DF4FD8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CB48094" w:rsidR="00DF4FD8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99E0EE9" w:rsidR="00DF4FD8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1AD3C79" w:rsidR="00DF4FD8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3D74A25" w:rsidR="00DF4FD8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361B583" w:rsidR="00DF4FD8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1EDC6D0" w:rsidR="00DF4FD8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A67970" w:rsidR="00DF4FD8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0E0DD5E" w:rsidR="00DF4FD8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C70B988" w:rsidR="00DF4FD8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BB89356" w:rsidR="00DF4FD8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BE9DFCB" w:rsidR="00DF4FD8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8123A0E" w:rsidR="00DF4FD8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B550B1F" w:rsidR="00DF4FD8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789C29" w:rsidR="00DF4FD8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394912F" w:rsidR="00DF4FD8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589B1EF" w:rsidR="00DF4FD8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676F3E2" w:rsidR="00DF4FD8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A676902" w:rsidR="00DF4FD8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FB38F48" w:rsidR="00DF4FD8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E71D960" w:rsidR="00DF4FD8" w:rsidRPr="00CA0EA8" w:rsidRDefault="00CA0E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0E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EC818A" w:rsidR="00DF4FD8" w:rsidRPr="004020EB" w:rsidRDefault="00CA0E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E327A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88D1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D902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361F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7429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7B5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91B9BB" w:rsidR="00C54E9D" w:rsidRDefault="00CA0EA8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D19A2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7D4EC7" w:rsidR="00C54E9D" w:rsidRDefault="00CA0EA8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14E59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9AC29C" w:rsidR="00C54E9D" w:rsidRDefault="00CA0EA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B9075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6B397C" w:rsidR="00C54E9D" w:rsidRDefault="00CA0EA8">
            <w:r>
              <w:t>May 21: Nav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5B1F2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13D72F" w:rsidR="00C54E9D" w:rsidRDefault="00CA0EA8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C7A5E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91A3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34CE0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33E3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D1FD4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9DF8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3EF438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5437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FE294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A0EA8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19 - Q2 Calendar</dc:title>
  <dc:subject>Quarter 2 Calendar with Chile Holidays</dc:subject>
  <dc:creator>General Blue Corporation</dc:creator>
  <keywords>Chile 2019 - Q2 Calendar, Printable, Easy to Customize, Holiday Calendar</keywords>
  <dc:description/>
  <dcterms:created xsi:type="dcterms:W3CDTF">2019-12-12T15:31:00.0000000Z</dcterms:created>
  <dcterms:modified xsi:type="dcterms:W3CDTF">2022-10-14T05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